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40ED" w14:textId="77777777" w:rsidR="00D539C9" w:rsidRPr="00D539C9" w:rsidRDefault="00000000" w:rsidP="00705D97">
      <w:pPr>
        <w:rPr>
          <w:sz w:val="24"/>
          <w:szCs w:val="24"/>
        </w:rPr>
      </w:pPr>
      <w:r>
        <w:rPr>
          <w:color w:val="auto"/>
          <w:kern w:val="0"/>
          <w:sz w:val="24"/>
          <w:szCs w:val="24"/>
        </w:rPr>
        <w:pict w14:anchorId="2FBDB2FE">
          <v:group id="_x0000_s2050" style="position:absolute;margin-left:-17pt;margin-top:-29.55pt;width:560.5pt;height:806.05pt;z-index:251658240" coordorigin="10661,10504" coordsize="705,10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10661;top:10504;width:706;height:1008;mso-wrap-distance-left:2.88pt;mso-wrap-distance-top:2.88pt;mso-wrap-distance-right:2.88pt;mso-wrap-distance-bottom:2.88pt" filled="f" strokecolor="lime" strokeweight="2.25pt" insetpen="t" o:cliptowrap="t">
              <v:stroke>
                <o:left v:ext="view" color="black [0]" weight="1pt" joinstyle="miter" insetpen="t"/>
                <o:top v:ext="view" color="black [0]" weight="1pt" joinstyle="miter" insetpen="t"/>
                <o:right v:ext="view" color="black [0]" weight="1pt" joinstyle="miter" insetpen="t"/>
                <o:bottom v:ext="view" color="black [0]" weight="1pt" joinstyle="miter" insetpen="t"/>
                <o:column v:ext="view" color="black [0]"/>
              </v:stroke>
              <v:shadow color="#ccc"/>
              <v:textbox style="mso-column-margin:2mm" inset="2.88pt,2.88pt,2.88pt,2.88pt">
                <w:txbxContent>
                  <w:p w14:paraId="39EEC1BE" w14:textId="77777777" w:rsidR="00A4640E" w:rsidRDefault="00A4640E" w:rsidP="00A4640E">
                    <w:pPr>
                      <w:widowControl w:val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       </w:t>
                    </w:r>
                  </w:p>
                  <w:p w14:paraId="178B71BD" w14:textId="77777777" w:rsidR="00A4640E" w:rsidRDefault="00A4640E" w:rsidP="00A4640E">
                    <w:pPr>
                      <w:widowControl w:val="0"/>
                      <w:jc w:val="center"/>
                      <w:rPr>
                        <w:color w:val="00FF00"/>
                        <w:sz w:val="56"/>
                        <w:szCs w:val="56"/>
                      </w:rPr>
                    </w:pPr>
                    <w:r>
                      <w:rPr>
                        <w:color w:val="00FF00"/>
                        <w:sz w:val="56"/>
                        <w:szCs w:val="56"/>
                      </w:rPr>
                      <w:t xml:space="preserve">                             Section Twirling Bâton </w:t>
                    </w:r>
                  </w:p>
                  <w:p w14:paraId="5B971FB9" w14:textId="77777777" w:rsidR="00A4640E" w:rsidRDefault="00A4640E" w:rsidP="00A4640E">
                    <w:pPr>
                      <w:widowControl w:val="0"/>
                      <w:jc w:val="center"/>
                      <w:rPr>
                        <w:color w:val="00FF00"/>
                        <w:sz w:val="56"/>
                        <w:szCs w:val="56"/>
                      </w:rPr>
                    </w:pPr>
                    <w:r>
                      <w:rPr>
                        <w:color w:val="00FF00"/>
                        <w:sz w:val="56"/>
                        <w:szCs w:val="56"/>
                      </w:rPr>
                      <w:t xml:space="preserve">                   Fiche inscription </w:t>
                    </w:r>
                  </w:p>
                  <w:p w14:paraId="4FA8E1A9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1CE5E7FD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3B019559" w14:textId="77777777" w:rsidR="00A4640E" w:rsidRDefault="00A4640E" w:rsidP="00A4640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46CB5943" w14:textId="77777777" w:rsidR="00A4640E" w:rsidRDefault="00A4640E" w:rsidP="00A4640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022C48B1" w14:textId="77777777" w:rsidR="00A4640E" w:rsidRDefault="00A4640E" w:rsidP="00A4640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77ED709C" w14:textId="77777777" w:rsidR="00A4640E" w:rsidRDefault="00A4640E" w:rsidP="00A4640E">
                    <w:pPr>
                      <w:widowControl w:val="0"/>
                      <w:rPr>
                        <w:color w:val="00FF00"/>
                        <w:sz w:val="24"/>
                        <w:szCs w:val="24"/>
                      </w:rPr>
                    </w:pPr>
                    <w:r>
                      <w:rPr>
                        <w:color w:val="00FF00"/>
                        <w:sz w:val="24"/>
                        <w:szCs w:val="24"/>
                      </w:rPr>
                      <w:t> </w:t>
                    </w:r>
                  </w:p>
                  <w:p w14:paraId="6B06075C" w14:textId="603B8045" w:rsidR="00A4640E" w:rsidRDefault="00A4640E" w:rsidP="00A4640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ctivité : compétition </w:t>
                    </w:r>
                  </w:p>
                  <w:p w14:paraId="61553A8C" w14:textId="183B3493" w:rsidR="00A4640E" w:rsidRDefault="00A4640E" w:rsidP="00A4640E">
                    <w:pPr>
                      <w:spacing w:after="160" w:line="256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1DB3FCE1" w14:textId="77777777" w:rsidR="00A4640E" w:rsidRDefault="00A4640E" w:rsidP="00A4640E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om et prénoms de l’adhérent…………………………………………………………………….</w:t>
                    </w:r>
                  </w:p>
                  <w:p w14:paraId="1CF90C6C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Date de naissance :     /     /            lieu :                                                           Département :…….           </w:t>
                    </w:r>
                  </w:p>
                  <w:p w14:paraId="195E460E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dresse : …………………………………………………………………………………………..</w:t>
                    </w:r>
                  </w:p>
                  <w:p w14:paraId="50B2511D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……………………………………………………………………………………………………..</w:t>
                    </w:r>
                  </w:p>
                  <w:p w14:paraId="63DEB10E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el :…………………………..@ ………………………………………………………………….</w:t>
                    </w:r>
                  </w:p>
                  <w:p w14:paraId="713B5906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Votre enfant à t’il une autre licence au sein de l’ESG ? Oui / non</w:t>
                    </w:r>
                  </w:p>
                  <w:p w14:paraId="0CD32D73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</w:p>
                  <w:p w14:paraId="1C834868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Représentant légal : </w:t>
                    </w:r>
                  </w:p>
                  <w:p w14:paraId="737D7706" w14:textId="77777777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ère :……………………………………………..Tel : …………………………………………..</w:t>
                    </w:r>
                  </w:p>
                  <w:p w14:paraId="2F4C18B1" w14:textId="3422831C" w:rsidR="00A4640E" w:rsidRDefault="00A4640E" w:rsidP="00A4640E">
                    <w:pPr>
                      <w:widowControl w:val="0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ère</w:t>
                    </w:r>
                    <w:r w:rsidR="00A02BB7">
                      <w:rPr>
                        <w:sz w:val="28"/>
                        <w:szCs w:val="28"/>
                      </w:rPr>
                      <w:t xml:space="preserve"> : …</w:t>
                    </w:r>
                    <w:r>
                      <w:rPr>
                        <w:sz w:val="28"/>
                        <w:szCs w:val="28"/>
                      </w:rPr>
                      <w:t>………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…</w:t>
                    </w:r>
                    <w:r w:rsidR="00A02BB7">
                      <w:rPr>
                        <w:sz w:val="28"/>
                        <w:szCs w:val="28"/>
                      </w:rPr>
                      <w:t>…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…………………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……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Tel : ………………………………………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……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14:paraId="155C0D5A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</w:p>
                  <w:p w14:paraId="07790160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</w:p>
                  <w:p w14:paraId="483684E2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Autorisation : </w:t>
                    </w:r>
                  </w:p>
                  <w:p w14:paraId="6E94B71A" w14:textId="1D440DDF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J’autorise les responsable le du club à faire appel au médecin le plus proche ou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faire transporter mon enfant au CHU en cas </w:t>
                    </w:r>
                    <w:r w:rsidR="00A02BB7">
                      <w:rPr>
                        <w:sz w:val="24"/>
                        <w:szCs w:val="24"/>
                      </w:rPr>
                      <w:t>d’accident</w:t>
                    </w:r>
                    <w:r>
                      <w:rPr>
                        <w:sz w:val="24"/>
                        <w:szCs w:val="24"/>
                      </w:rPr>
                      <w:t xml:space="preserve"> survenu lors d’entrainement ou de compétitions.</w:t>
                    </w:r>
                  </w:p>
                  <w:p w14:paraId="5A415AF4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e plus, j’autorise toute intervention chirurgicale sur mon enfant en cas d’urgence.</w:t>
                    </w:r>
                  </w:p>
                  <w:p w14:paraId="184B1BE2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ersonne à contacter en cas urgence : ………………………………………………………………………</w:t>
                    </w:r>
                  </w:p>
                  <w:p w14:paraId="14796D65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11666953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roit à l’image : </w:t>
                    </w:r>
                  </w:p>
                  <w:p w14:paraId="20E36062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J’autorise à diffuser des photos de l’adhérent sur les pages facebook du club et de ESG ainsi que sur notre site internet : oui ou non </w:t>
                    </w:r>
                  </w:p>
                  <w:p w14:paraId="4DF5512A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</w:p>
                  <w:p w14:paraId="57378FA0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</w:p>
                  <w:p w14:paraId="098DBF06" w14:textId="77777777" w:rsidR="00A4640E" w:rsidRDefault="00A4640E" w:rsidP="00A4640E">
                    <w:pPr>
                      <w:widowControl w:val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Transport : </w:t>
                    </w:r>
                  </w:p>
                  <w:p w14:paraId="1DE6111D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J’autorise mon enfant à être transporter par un membre du club lors d’événements sportifs : oui ou non </w:t>
                    </w:r>
                  </w:p>
                  <w:p w14:paraId="1E2B4766" w14:textId="77777777" w:rsidR="00A4640E" w:rsidRDefault="00A4640E" w:rsidP="00A4640E">
                    <w:pPr>
                      <w:widowControl w:val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(Si non je m’engage à toujours le transporter) </w:t>
                    </w:r>
                  </w:p>
                  <w:p w14:paraId="7D5EE0ED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3BE7F23D" w14:textId="77777777" w:rsidR="00A4640E" w:rsidRDefault="00A4640E" w:rsidP="00A4640E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</w:p>
                  <w:p w14:paraId="4C44D7AA" w14:textId="77777777" w:rsidR="00A4640E" w:rsidRDefault="00A4640E" w:rsidP="00A4640E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ate et signature : </w:t>
                    </w:r>
                  </w:p>
                  <w:p w14:paraId="081275DE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474088B6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11C97766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78F65041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14:paraId="1C71C367" w14:textId="77777777" w:rsidR="00A4640E" w:rsidRDefault="00A4640E" w:rsidP="00A4640E">
                    <w:pPr>
                      <w:spacing w:after="160" w:line="256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2052" style="position:absolute;left:10676;top:10519;width:193;height:19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7" o:title="Logo"/>
              <v:shadow color="#ccc"/>
              <v:path o:extrusionok="f"/>
              <o:lock v:ext="edit" aspectratio="t"/>
            </v:rect>
            <v:rect id="_x0000_s2053" style="position:absolute;left:11139;top:11318;width:185;height:182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"/>
              <v:shadow color="#ccc"/>
              <v:path o:extrusionok="f"/>
              <o:lock v:ext="edit" aspectratio="t"/>
            </v:rect>
          </v:group>
        </w:pict>
      </w:r>
    </w:p>
    <w:sectPr w:rsidR="00D539C9" w:rsidRPr="00D539C9" w:rsidSect="00D539C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0D4B" w14:textId="77777777" w:rsidR="00896C56" w:rsidRDefault="00896C56" w:rsidP="00AC1203">
      <w:r>
        <w:separator/>
      </w:r>
    </w:p>
  </w:endnote>
  <w:endnote w:type="continuationSeparator" w:id="0">
    <w:p w14:paraId="598B4B56" w14:textId="77777777" w:rsidR="00896C56" w:rsidRDefault="00896C56" w:rsidP="00AC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E430" w14:textId="77777777" w:rsidR="00896C56" w:rsidRDefault="00896C56" w:rsidP="00AC1203">
      <w:r>
        <w:separator/>
      </w:r>
    </w:p>
  </w:footnote>
  <w:footnote w:type="continuationSeparator" w:id="0">
    <w:p w14:paraId="2268FA05" w14:textId="77777777" w:rsidR="00896C56" w:rsidRDefault="00896C56" w:rsidP="00AC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C9BD" w14:textId="77777777" w:rsidR="00AC1203" w:rsidRDefault="00AC12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D97"/>
    <w:rsid w:val="000E6ED8"/>
    <w:rsid w:val="00117635"/>
    <w:rsid w:val="0013166E"/>
    <w:rsid w:val="003B2369"/>
    <w:rsid w:val="00482E37"/>
    <w:rsid w:val="00502F7A"/>
    <w:rsid w:val="00705D97"/>
    <w:rsid w:val="00726CD7"/>
    <w:rsid w:val="00844896"/>
    <w:rsid w:val="008734E2"/>
    <w:rsid w:val="00896C56"/>
    <w:rsid w:val="00A013AF"/>
    <w:rsid w:val="00A02BB7"/>
    <w:rsid w:val="00A4640E"/>
    <w:rsid w:val="00AC1203"/>
    <w:rsid w:val="00D539C9"/>
    <w:rsid w:val="00D6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4577D1C"/>
  <w15:docId w15:val="{1C3D8159-75E2-4B94-B713-9B4959F2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0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D97"/>
    <w:rPr>
      <w:rFonts w:ascii="Tahoma" w:eastAsiaTheme="minorHAnsi" w:hAnsi="Tahoma" w:cs="Tahoma"/>
      <w:color w:val="auto"/>
      <w:kern w:val="2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D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2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C1203"/>
  </w:style>
  <w:style w:type="paragraph" w:styleId="Pieddepage">
    <w:name w:val="footer"/>
    <w:basedOn w:val="Normal"/>
    <w:link w:val="PieddepageCar"/>
    <w:uiPriority w:val="99"/>
    <w:semiHidden/>
    <w:unhideWhenUsed/>
    <w:rsid w:val="00AC12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C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E815-A71A-4D3F-B420-6EB8841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lenfle</dc:creator>
  <cp:lastModifiedBy>twirling esg</cp:lastModifiedBy>
  <cp:revision>5</cp:revision>
  <cp:lastPrinted>2024-09-10T17:26:00Z</cp:lastPrinted>
  <dcterms:created xsi:type="dcterms:W3CDTF">2023-08-28T16:06:00Z</dcterms:created>
  <dcterms:modified xsi:type="dcterms:W3CDTF">2025-09-17T16:20:00Z</dcterms:modified>
</cp:coreProperties>
</file>